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6307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Арчаковой Елены Викторовны и Назимовой Ксении Андреевны на нарушение их конституционных прав частью третьей статьи 3892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 Е.В.Арчаковой и К.А.Назим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Арчаковой Елены Викторовны и Назимовой Ксении Андр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